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EF" w:rsidRDefault="00C512EF" w:rsidP="00A174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спект непосредственно-образовательной деятельности в подготовительной к школе группе</w:t>
      </w:r>
    </w:p>
    <w:p w:rsidR="00A174AE" w:rsidRPr="00234365" w:rsidRDefault="00A174AE" w:rsidP="00A174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4365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: «Приключения </w:t>
      </w:r>
      <w:proofErr w:type="spellStart"/>
      <w:r w:rsidRPr="00234365">
        <w:rPr>
          <w:rFonts w:ascii="Times New Roman" w:hAnsi="Times New Roman" w:cs="Times New Roman"/>
          <w:b/>
          <w:sz w:val="28"/>
          <w:szCs w:val="28"/>
          <w:u w:val="single"/>
        </w:rPr>
        <w:t>Марсика</w:t>
      </w:r>
      <w:proofErr w:type="spellEnd"/>
      <w:r w:rsidRPr="0023436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174AE" w:rsidRPr="00234365" w:rsidRDefault="00A174AE" w:rsidP="00A174AE">
      <w:pPr>
        <w:jc w:val="both"/>
        <w:rPr>
          <w:rFonts w:ascii="Times New Roman" w:hAnsi="Times New Roman" w:cs="Times New Roman"/>
          <w:sz w:val="28"/>
          <w:szCs w:val="28"/>
        </w:rPr>
      </w:pPr>
      <w:r w:rsidRPr="00234365">
        <w:rPr>
          <w:rFonts w:ascii="Times New Roman" w:hAnsi="Times New Roman" w:cs="Times New Roman"/>
          <w:b/>
          <w:sz w:val="28"/>
          <w:szCs w:val="28"/>
        </w:rPr>
        <w:t>Цель:</w:t>
      </w:r>
      <w:r w:rsidRPr="00234365">
        <w:rPr>
          <w:rFonts w:ascii="Times New Roman" w:hAnsi="Times New Roman" w:cs="Times New Roman"/>
          <w:sz w:val="28"/>
          <w:szCs w:val="28"/>
        </w:rPr>
        <w:t xml:space="preserve"> способствовать развитию  памяти у детей в предлагаемых игровых проблемных ситуациях.</w:t>
      </w:r>
    </w:p>
    <w:p w:rsidR="00A174AE" w:rsidRPr="00234365" w:rsidRDefault="00A174AE" w:rsidP="00A174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36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174AE" w:rsidRPr="00234365" w:rsidRDefault="00A174AE" w:rsidP="0012622F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4365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A174AE" w:rsidRPr="00234365" w:rsidRDefault="00A174AE" w:rsidP="001262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365">
        <w:rPr>
          <w:rFonts w:ascii="Times New Roman" w:hAnsi="Times New Roman" w:cs="Times New Roman"/>
          <w:sz w:val="28"/>
          <w:szCs w:val="28"/>
        </w:rPr>
        <w:t>Расширять знания об окружающем мире</w:t>
      </w:r>
      <w:r w:rsidR="0012622F">
        <w:rPr>
          <w:rFonts w:ascii="Times New Roman" w:hAnsi="Times New Roman" w:cs="Times New Roman"/>
          <w:sz w:val="28"/>
          <w:szCs w:val="28"/>
        </w:rPr>
        <w:t xml:space="preserve"> (о космических планетах, земле</w:t>
      </w:r>
      <w:r w:rsidR="00131135" w:rsidRPr="00234365">
        <w:rPr>
          <w:rFonts w:ascii="Times New Roman" w:hAnsi="Times New Roman" w:cs="Times New Roman"/>
          <w:sz w:val="28"/>
          <w:szCs w:val="28"/>
        </w:rPr>
        <w:t>)</w:t>
      </w:r>
      <w:r w:rsidRPr="00234365">
        <w:rPr>
          <w:rFonts w:ascii="Times New Roman" w:hAnsi="Times New Roman" w:cs="Times New Roman"/>
          <w:sz w:val="28"/>
          <w:szCs w:val="28"/>
        </w:rPr>
        <w:t>;</w:t>
      </w:r>
    </w:p>
    <w:p w:rsidR="00131135" w:rsidRPr="00234365" w:rsidRDefault="00234365" w:rsidP="001262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365">
        <w:rPr>
          <w:rFonts w:ascii="Times New Roman" w:hAnsi="Times New Roman" w:cs="Times New Roman"/>
          <w:sz w:val="28"/>
          <w:szCs w:val="28"/>
        </w:rPr>
        <w:t>Развивать речевые навыки</w:t>
      </w:r>
      <w:r>
        <w:rPr>
          <w:rFonts w:ascii="Times New Roman" w:hAnsi="Times New Roman" w:cs="Times New Roman"/>
          <w:sz w:val="28"/>
          <w:szCs w:val="28"/>
        </w:rPr>
        <w:t xml:space="preserve"> и умения;</w:t>
      </w:r>
    </w:p>
    <w:p w:rsidR="00A174AE" w:rsidRPr="00234365" w:rsidRDefault="00A174AE" w:rsidP="001262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365">
        <w:rPr>
          <w:rFonts w:ascii="Times New Roman" w:hAnsi="Times New Roman" w:cs="Times New Roman"/>
          <w:sz w:val="28"/>
          <w:szCs w:val="28"/>
        </w:rPr>
        <w:t>Учить детей удерживать</w:t>
      </w:r>
      <w:proofErr w:type="gramEnd"/>
      <w:r w:rsidRPr="00234365">
        <w:rPr>
          <w:rFonts w:ascii="Times New Roman" w:hAnsi="Times New Roman" w:cs="Times New Roman"/>
          <w:sz w:val="28"/>
          <w:szCs w:val="28"/>
        </w:rPr>
        <w:t xml:space="preserve"> в памяти</w:t>
      </w:r>
      <w:r w:rsidR="00234365" w:rsidRPr="00234365">
        <w:rPr>
          <w:rFonts w:ascii="Times New Roman" w:hAnsi="Times New Roman" w:cs="Times New Roman"/>
          <w:sz w:val="28"/>
          <w:szCs w:val="28"/>
        </w:rPr>
        <w:t xml:space="preserve"> </w:t>
      </w:r>
      <w:r w:rsidR="00416702">
        <w:rPr>
          <w:rFonts w:ascii="Times New Roman" w:hAnsi="Times New Roman" w:cs="Times New Roman"/>
          <w:sz w:val="28"/>
          <w:szCs w:val="28"/>
        </w:rPr>
        <w:t>предметы, образы</w:t>
      </w:r>
      <w:r w:rsidRPr="00234365">
        <w:rPr>
          <w:rFonts w:ascii="Times New Roman" w:hAnsi="Times New Roman" w:cs="Times New Roman"/>
          <w:sz w:val="28"/>
          <w:szCs w:val="28"/>
        </w:rPr>
        <w:t>;</w:t>
      </w:r>
    </w:p>
    <w:p w:rsidR="00A174AE" w:rsidRPr="00234365" w:rsidRDefault="00A174AE" w:rsidP="0012622F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4365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A174AE" w:rsidRPr="00234365" w:rsidRDefault="00A174AE" w:rsidP="0012622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365">
        <w:rPr>
          <w:rFonts w:ascii="Times New Roman" w:hAnsi="Times New Roman" w:cs="Times New Roman"/>
          <w:sz w:val="28"/>
          <w:szCs w:val="28"/>
        </w:rPr>
        <w:t>Способствовать развитию разных видов памяти слуховой, зрительной, двигательной;</w:t>
      </w:r>
    </w:p>
    <w:p w:rsidR="00A174AE" w:rsidRPr="00234365" w:rsidRDefault="00A174AE" w:rsidP="0012622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365">
        <w:rPr>
          <w:rFonts w:ascii="Times New Roman" w:hAnsi="Times New Roman" w:cs="Times New Roman"/>
          <w:sz w:val="28"/>
          <w:szCs w:val="28"/>
        </w:rPr>
        <w:t>Развивать  память через  упражнения игрового характера;</w:t>
      </w:r>
      <w:r w:rsidRPr="00234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74AE" w:rsidRPr="00234365" w:rsidRDefault="00A174AE" w:rsidP="0012622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365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234365">
        <w:rPr>
          <w:rFonts w:ascii="Times New Roman" w:eastAsia="Times New Roman" w:hAnsi="Times New Roman" w:cs="Times New Roman"/>
          <w:sz w:val="28"/>
          <w:szCs w:val="28"/>
        </w:rPr>
        <w:t xml:space="preserve"> способности удерживать в памяти заданные инструкции.</w:t>
      </w:r>
    </w:p>
    <w:p w:rsidR="00A174AE" w:rsidRPr="00234365" w:rsidRDefault="00A174AE" w:rsidP="0012622F">
      <w:pPr>
        <w:pStyle w:val="a3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365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234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365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234365">
        <w:rPr>
          <w:rFonts w:ascii="Times New Roman" w:eastAsia="Times New Roman" w:hAnsi="Times New Roman" w:cs="Times New Roman"/>
          <w:sz w:val="28"/>
          <w:szCs w:val="28"/>
        </w:rPr>
        <w:t xml:space="preserve">сосредоточенность, концентрацию и переключение внимания, навык самоконтроля. </w:t>
      </w:r>
    </w:p>
    <w:p w:rsidR="00A174AE" w:rsidRPr="00234365" w:rsidRDefault="00A174AE" w:rsidP="0012622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365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234365">
        <w:rPr>
          <w:rFonts w:ascii="Times New Roman" w:eastAsia="Times New Roman" w:hAnsi="Times New Roman" w:cs="Times New Roman"/>
          <w:sz w:val="28"/>
          <w:szCs w:val="28"/>
        </w:rPr>
        <w:t xml:space="preserve"> способность </w:t>
      </w:r>
      <w:r w:rsidRPr="00234365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234365">
        <w:rPr>
          <w:rFonts w:ascii="Times New Roman" w:eastAsia="Times New Roman" w:hAnsi="Times New Roman" w:cs="Times New Roman"/>
          <w:sz w:val="28"/>
          <w:szCs w:val="28"/>
        </w:rPr>
        <w:t>к установлению логических связей в процессе запоминания</w:t>
      </w:r>
      <w:r w:rsidRPr="00234365">
        <w:rPr>
          <w:rFonts w:ascii="Times New Roman" w:hAnsi="Times New Roman" w:cs="Times New Roman"/>
          <w:sz w:val="28"/>
          <w:szCs w:val="28"/>
        </w:rPr>
        <w:t>.</w:t>
      </w:r>
    </w:p>
    <w:p w:rsidR="00A174AE" w:rsidRPr="00234365" w:rsidRDefault="00A174AE" w:rsidP="0012622F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4365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A174AE" w:rsidRPr="00234365" w:rsidRDefault="00A174AE" w:rsidP="0012622F">
      <w:pPr>
        <w:pStyle w:val="a3"/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365">
        <w:rPr>
          <w:rFonts w:ascii="Times New Roman" w:hAnsi="Times New Roman" w:cs="Times New Roman"/>
          <w:sz w:val="28"/>
          <w:szCs w:val="28"/>
        </w:rPr>
        <w:t>Воспитывать целеустремлённость, настойчивость при выполнении заданий, взаимовыручку;</w:t>
      </w:r>
    </w:p>
    <w:p w:rsidR="00A174AE" w:rsidRPr="00234365" w:rsidRDefault="00A174AE" w:rsidP="0012622F">
      <w:pPr>
        <w:pStyle w:val="a3"/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365">
        <w:rPr>
          <w:rFonts w:ascii="Times New Roman" w:hAnsi="Times New Roman" w:cs="Times New Roman"/>
          <w:sz w:val="28"/>
          <w:szCs w:val="28"/>
        </w:rPr>
        <w:t>Воспитывать желание</w:t>
      </w:r>
      <w:r w:rsidRPr="00234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365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234365">
        <w:rPr>
          <w:rFonts w:ascii="Times New Roman" w:eastAsia="Times New Roman" w:hAnsi="Times New Roman" w:cs="Times New Roman"/>
          <w:sz w:val="28"/>
          <w:szCs w:val="28"/>
        </w:rPr>
        <w:t>расти, развиваться, общаться, задавать вопросы и искать ответы</w:t>
      </w:r>
      <w:r w:rsidRPr="00234365">
        <w:rPr>
          <w:rFonts w:ascii="Times New Roman" w:hAnsi="Times New Roman" w:cs="Times New Roman"/>
          <w:sz w:val="28"/>
          <w:szCs w:val="28"/>
        </w:rPr>
        <w:t>.</w:t>
      </w:r>
    </w:p>
    <w:p w:rsidR="0012622F" w:rsidRDefault="0012622F" w:rsidP="00A174AE">
      <w:pPr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4AE" w:rsidRPr="00234365" w:rsidRDefault="00A174AE" w:rsidP="00A174AE">
      <w:pPr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365">
        <w:rPr>
          <w:rFonts w:ascii="Times New Roman" w:hAnsi="Times New Roman" w:cs="Times New Roman"/>
          <w:b/>
          <w:sz w:val="28"/>
          <w:szCs w:val="28"/>
        </w:rPr>
        <w:t>Основные методы и приёмы:</w:t>
      </w:r>
    </w:p>
    <w:p w:rsidR="00A174AE" w:rsidRPr="00234365" w:rsidRDefault="00A174AE" w:rsidP="00A174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365">
        <w:rPr>
          <w:rFonts w:ascii="Times New Roman" w:hAnsi="Times New Roman" w:cs="Times New Roman"/>
          <w:sz w:val="28"/>
          <w:szCs w:val="28"/>
        </w:rPr>
        <w:t>Словесные: вопросы к детям, в т.ч. поискового характера, диалог, словесные рассуждения.</w:t>
      </w:r>
    </w:p>
    <w:p w:rsidR="00A174AE" w:rsidRPr="00234365" w:rsidRDefault="00A174AE" w:rsidP="00A174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365">
        <w:rPr>
          <w:rFonts w:ascii="Times New Roman" w:hAnsi="Times New Roman" w:cs="Times New Roman"/>
          <w:sz w:val="28"/>
          <w:szCs w:val="28"/>
        </w:rPr>
        <w:t>Практические: создание проблемно-игровой ситуации, игры, разукрашивание.</w:t>
      </w:r>
    </w:p>
    <w:p w:rsidR="00A174AE" w:rsidRPr="00234365" w:rsidRDefault="00A174AE" w:rsidP="00A174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365">
        <w:rPr>
          <w:rFonts w:ascii="Times New Roman" w:hAnsi="Times New Roman" w:cs="Times New Roman"/>
          <w:sz w:val="28"/>
          <w:szCs w:val="28"/>
        </w:rPr>
        <w:t>Наглядные: просмотр слайдов, отрывок из мультфильма, карточки, игровой персонаж.</w:t>
      </w:r>
    </w:p>
    <w:p w:rsidR="00A174AE" w:rsidRPr="00234365" w:rsidRDefault="00A174AE" w:rsidP="00A174AE">
      <w:pPr>
        <w:jc w:val="both"/>
        <w:rPr>
          <w:rFonts w:ascii="Times New Roman" w:hAnsi="Times New Roman" w:cs="Times New Roman"/>
          <w:sz w:val="28"/>
          <w:szCs w:val="28"/>
        </w:rPr>
      </w:pPr>
      <w:r w:rsidRPr="00234365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234365" w:rsidRPr="00234365">
        <w:rPr>
          <w:rFonts w:ascii="Times New Roman" w:hAnsi="Times New Roman" w:cs="Times New Roman"/>
          <w:sz w:val="28"/>
          <w:szCs w:val="28"/>
        </w:rPr>
        <w:t>дидактические игры с детьми, беседы, рассматривание иллюстраций</w:t>
      </w:r>
      <w:r w:rsidR="00234365">
        <w:rPr>
          <w:rFonts w:ascii="Times New Roman" w:hAnsi="Times New Roman" w:cs="Times New Roman"/>
          <w:sz w:val="28"/>
          <w:szCs w:val="28"/>
        </w:rPr>
        <w:t>, загадывание загадок.</w:t>
      </w:r>
    </w:p>
    <w:p w:rsidR="00A174AE" w:rsidRDefault="00A174AE" w:rsidP="00A174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365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234365" w:rsidRDefault="00234365" w:rsidP="0023436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365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234365">
        <w:rPr>
          <w:rFonts w:ascii="Times New Roman" w:hAnsi="Times New Roman" w:cs="Times New Roman"/>
          <w:sz w:val="28"/>
          <w:szCs w:val="28"/>
        </w:rPr>
        <w:t xml:space="preserve"> проектор;</w:t>
      </w:r>
    </w:p>
    <w:p w:rsidR="00234365" w:rsidRDefault="00234365" w:rsidP="0023436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еоматериалы отрывка мультфильма «Спасти малыша»;</w:t>
      </w:r>
    </w:p>
    <w:p w:rsidR="00234365" w:rsidRDefault="00234365" w:rsidP="0023436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 разных планет;</w:t>
      </w:r>
    </w:p>
    <w:p w:rsidR="00234365" w:rsidRDefault="00234365" w:rsidP="0023436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 Земли;</w:t>
      </w:r>
    </w:p>
    <w:p w:rsidR="00234365" w:rsidRDefault="00234365" w:rsidP="0023436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34365" w:rsidRDefault="00234365" w:rsidP="0023436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а марсианина;</w:t>
      </w:r>
    </w:p>
    <w:p w:rsidR="00234365" w:rsidRDefault="00234365" w:rsidP="0023436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запись танца «Буги-вуги»;</w:t>
      </w:r>
    </w:p>
    <w:p w:rsidR="00234365" w:rsidRDefault="00234365" w:rsidP="0023436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с предметом: летающая тарелка;</w:t>
      </w:r>
    </w:p>
    <w:p w:rsidR="00234365" w:rsidRDefault="00234365" w:rsidP="0023436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ки по количеству детей;</w:t>
      </w:r>
    </w:p>
    <w:p w:rsidR="00234365" w:rsidRPr="00234365" w:rsidRDefault="00234365" w:rsidP="0023436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омастеры.</w:t>
      </w:r>
    </w:p>
    <w:p w:rsidR="00A174AE" w:rsidRPr="00234365" w:rsidRDefault="00A174AE" w:rsidP="00A174AE">
      <w:pPr>
        <w:jc w:val="both"/>
        <w:rPr>
          <w:rFonts w:ascii="Times New Roman" w:hAnsi="Times New Roman" w:cs="Times New Roman"/>
          <w:sz w:val="28"/>
          <w:szCs w:val="28"/>
        </w:rPr>
      </w:pPr>
      <w:r w:rsidRPr="0012622F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234365">
        <w:rPr>
          <w:rFonts w:ascii="Times New Roman" w:hAnsi="Times New Roman" w:cs="Times New Roman"/>
          <w:sz w:val="28"/>
          <w:szCs w:val="28"/>
        </w:rPr>
        <w:t xml:space="preserve">  познани</w:t>
      </w:r>
      <w:r w:rsidR="0012622F">
        <w:rPr>
          <w:rFonts w:ascii="Times New Roman" w:hAnsi="Times New Roman" w:cs="Times New Roman"/>
          <w:sz w:val="28"/>
          <w:szCs w:val="28"/>
        </w:rPr>
        <w:t>е, речевое развитие коммуникация, социализация, физическое развитие</w:t>
      </w:r>
      <w:r w:rsidRPr="00234365">
        <w:rPr>
          <w:rFonts w:ascii="Times New Roman" w:hAnsi="Times New Roman" w:cs="Times New Roman"/>
          <w:sz w:val="28"/>
          <w:szCs w:val="28"/>
        </w:rPr>
        <w:t>.</w:t>
      </w:r>
    </w:p>
    <w:p w:rsidR="00A174AE" w:rsidRPr="00234365" w:rsidRDefault="00A174AE" w:rsidP="00A174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365">
        <w:rPr>
          <w:rFonts w:ascii="Times New Roman" w:hAnsi="Times New Roman" w:cs="Times New Roman"/>
          <w:b/>
          <w:sz w:val="28"/>
          <w:szCs w:val="28"/>
        </w:rPr>
        <w:t>Непосредственно-образовательн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300"/>
      </w:tblGrid>
      <w:tr w:rsidR="00A174AE" w:rsidRPr="00234365" w:rsidTr="00842A76">
        <w:tc>
          <w:tcPr>
            <w:tcW w:w="2988" w:type="dxa"/>
          </w:tcPr>
          <w:p w:rsidR="00A174AE" w:rsidRPr="00234365" w:rsidRDefault="00A174AE" w:rsidP="00126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ы</w:t>
            </w:r>
          </w:p>
        </w:tc>
        <w:tc>
          <w:tcPr>
            <w:tcW w:w="6300" w:type="dxa"/>
          </w:tcPr>
          <w:p w:rsidR="00A174AE" w:rsidRPr="00234365" w:rsidRDefault="00A174AE" w:rsidP="00126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b/>
                <w:sz w:val="24"/>
                <w:szCs w:val="24"/>
              </w:rPr>
              <w:t>Ход   деятельности</w:t>
            </w:r>
          </w:p>
        </w:tc>
      </w:tr>
      <w:tr w:rsidR="00A174AE" w:rsidRPr="00234365" w:rsidTr="00842A76">
        <w:tc>
          <w:tcPr>
            <w:tcW w:w="2988" w:type="dxa"/>
          </w:tcPr>
          <w:p w:rsidR="00A174AE" w:rsidRPr="00234365" w:rsidRDefault="00A174AE" w:rsidP="001262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детей к деятельности</w:t>
            </w:r>
          </w:p>
        </w:tc>
        <w:tc>
          <w:tcPr>
            <w:tcW w:w="6300" w:type="dxa"/>
          </w:tcPr>
          <w:p w:rsidR="00A174AE" w:rsidRPr="00234365" w:rsidRDefault="00A174AE" w:rsidP="001262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Отрывок из мультфильма «Спасти малыша»</w:t>
            </w:r>
          </w:p>
          <w:p w:rsidR="00A174AE" w:rsidRPr="00234365" w:rsidRDefault="00A174AE" w:rsidP="001262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крушение летающей тарелки, на парашюте спускается инопланетянин и зависает на суку дерева. </w:t>
            </w:r>
          </w:p>
          <w:p w:rsidR="00A174AE" w:rsidRPr="00234365" w:rsidRDefault="00C05D48" w:rsidP="001262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: посмотрите, </w:t>
            </w:r>
            <w:proofErr w:type="gramStart"/>
            <w:r w:rsidR="00A174AE" w:rsidRPr="00234365">
              <w:rPr>
                <w:rFonts w:ascii="Times New Roman" w:hAnsi="Times New Roman" w:cs="Times New Roman"/>
                <w:sz w:val="24"/>
                <w:szCs w:val="24"/>
              </w:rPr>
              <w:t>инопланетянин</w:t>
            </w:r>
            <w:proofErr w:type="gramEnd"/>
            <w:r w:rsidR="00A174AE"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зацепился парашютом и повис на дереве. Что нужно сделать,</w:t>
            </w: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чтобы его снять с дерева</w:t>
            </w:r>
            <w:r w:rsidR="00A174AE" w:rsidRPr="0023436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174AE" w:rsidRPr="00234365" w:rsidRDefault="00A174AE" w:rsidP="00126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детей: Взять пилу и спилить сук дерева. </w:t>
            </w:r>
          </w:p>
          <w:p w:rsidR="00A174AE" w:rsidRPr="00234365" w:rsidRDefault="00A174AE" w:rsidP="00126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Отрывок мультфильма, где пила спиливает сук.</w:t>
            </w:r>
          </w:p>
          <w:p w:rsidR="00A174AE" w:rsidRPr="00234365" w:rsidRDefault="00A174AE" w:rsidP="00126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Пришелец оказывается на земле.</w:t>
            </w:r>
          </w:p>
          <w:p w:rsidR="00C05D48" w:rsidRPr="00234365" w:rsidRDefault="00A174AE" w:rsidP="00126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Воспитатель. –  Ну вот, наш пришелец на земле.</w:t>
            </w:r>
          </w:p>
          <w:p w:rsidR="00C05D48" w:rsidRPr="00234365" w:rsidRDefault="00A174AE" w:rsidP="00126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D48" w:rsidRPr="00234365">
              <w:rPr>
                <w:rFonts w:ascii="Times New Roman" w:hAnsi="Times New Roman" w:cs="Times New Roman"/>
                <w:sz w:val="24"/>
                <w:szCs w:val="24"/>
              </w:rPr>
              <w:t>В: Как тебя зовут?</w:t>
            </w:r>
          </w:p>
          <w:p w:rsidR="00C05D48" w:rsidRPr="00234365" w:rsidRDefault="00C05D48" w:rsidP="00126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бр-бр</w:t>
            </w:r>
            <w:proofErr w:type="spellEnd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(издаёт непонятные звуки)</w:t>
            </w:r>
          </w:p>
          <w:p w:rsidR="00A174AE" w:rsidRPr="00234365" w:rsidRDefault="00C05D48" w:rsidP="00126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174AE" w:rsidRPr="00234365">
              <w:rPr>
                <w:rFonts w:ascii="Times New Roman" w:hAnsi="Times New Roman" w:cs="Times New Roman"/>
                <w:sz w:val="24"/>
                <w:szCs w:val="24"/>
              </w:rPr>
              <w:t>Что же случилось</w:t>
            </w:r>
            <w:r w:rsidR="00A74773"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4AE"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мы пока не знаем? Но думаю, вместе,  разберёмся.</w:t>
            </w:r>
          </w:p>
        </w:tc>
      </w:tr>
      <w:tr w:rsidR="00A174AE" w:rsidRPr="00234365" w:rsidTr="00C05D48">
        <w:trPr>
          <w:trHeight w:val="759"/>
        </w:trPr>
        <w:tc>
          <w:tcPr>
            <w:tcW w:w="2988" w:type="dxa"/>
          </w:tcPr>
          <w:p w:rsidR="00A174AE" w:rsidRPr="00234365" w:rsidRDefault="00A174AE" w:rsidP="001262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детьми цели</w:t>
            </w:r>
          </w:p>
        </w:tc>
        <w:tc>
          <w:tcPr>
            <w:tcW w:w="6300" w:type="dxa"/>
          </w:tcPr>
          <w:p w:rsidR="00A174AE" w:rsidRPr="00234365" w:rsidRDefault="00A174AE" w:rsidP="00126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Дети: узнать</w:t>
            </w:r>
            <w:r w:rsidR="00C05D48" w:rsidRPr="00234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с какой он прилетел планеты,</w:t>
            </w:r>
            <w:r w:rsidR="00C05D48"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как его зовут,  помочь пришельцу вернуться домой</w:t>
            </w: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74AE" w:rsidRPr="00234365" w:rsidTr="00842A76">
        <w:tc>
          <w:tcPr>
            <w:tcW w:w="2988" w:type="dxa"/>
          </w:tcPr>
          <w:p w:rsidR="00A174AE" w:rsidRPr="00234365" w:rsidRDefault="00A174AE" w:rsidP="001262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работа с детьми</w:t>
            </w:r>
          </w:p>
        </w:tc>
        <w:tc>
          <w:tcPr>
            <w:tcW w:w="6300" w:type="dxa"/>
          </w:tcPr>
          <w:p w:rsidR="00C05D48" w:rsidRPr="00234365" w:rsidRDefault="00C05D48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Пришелец показывает </w:t>
            </w:r>
            <w:proofErr w:type="spellStart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мнемокарточку</w:t>
            </w:r>
            <w:proofErr w:type="spellEnd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, что с ним случилось.</w:t>
            </w:r>
          </w:p>
          <w:p w:rsidR="00C05D48" w:rsidRPr="00234365" w:rsidRDefault="00C05D48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В: ребята, на карточке зашифрована  информация, мы с вами попытаемся эту информацию расшифровать. </w:t>
            </w:r>
          </w:p>
          <w:p w:rsidR="00C05D48" w:rsidRPr="00234365" w:rsidRDefault="00C05D48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: Что у нас получилось?</w:t>
            </w:r>
          </w:p>
          <w:p w:rsidR="00C05D48" w:rsidRPr="00234365" w:rsidRDefault="00C05D48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Д: примерные ответы, рассуждения.</w:t>
            </w:r>
          </w:p>
          <w:p w:rsidR="00DF2171" w:rsidRPr="00234365" w:rsidRDefault="00DF2171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В: Чтобы узнать, с какой планеты прилетел наш гость, покажем ему на слайдах разные планеты.</w:t>
            </w:r>
          </w:p>
          <w:p w:rsidR="00A174AE" w:rsidRPr="00234365" w:rsidRDefault="00A174AE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Показ слайдов с планетами</w:t>
            </w:r>
            <w:proofErr w:type="gramStart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F2171"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DF2171" w:rsidRPr="002343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F2171" w:rsidRPr="00234365">
              <w:rPr>
                <w:rFonts w:ascii="Times New Roman" w:hAnsi="Times New Roman" w:cs="Times New Roman"/>
                <w:sz w:val="24"/>
                <w:szCs w:val="24"/>
              </w:rPr>
              <w:t>опровождается музыкой)</w:t>
            </w:r>
          </w:p>
          <w:p w:rsidR="00A174AE" w:rsidRPr="00234365" w:rsidRDefault="00A174AE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Пришелец узнаёт свою планету </w:t>
            </w:r>
          </w:p>
          <w:p w:rsidR="00A174AE" w:rsidRPr="00234365" w:rsidRDefault="00DF2171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A174AE" w:rsidRPr="002343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A174AE"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слайдам мы выяснили, что наш пришелец с Марса. </w:t>
            </w:r>
          </w:p>
          <w:p w:rsidR="00A174AE" w:rsidRPr="00234365" w:rsidRDefault="00DF2171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74AE"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ебята, значит он кто? </w:t>
            </w:r>
          </w:p>
          <w:p w:rsidR="00A174AE" w:rsidRPr="00234365" w:rsidRDefault="00A174AE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: марсианин. </w:t>
            </w:r>
          </w:p>
          <w:p w:rsidR="00A174AE" w:rsidRPr="00234365" w:rsidRDefault="00DF2171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174AE" w:rsidRPr="00234365">
              <w:rPr>
                <w:rFonts w:ascii="Times New Roman" w:hAnsi="Times New Roman" w:cs="Times New Roman"/>
                <w:sz w:val="24"/>
                <w:szCs w:val="24"/>
              </w:rPr>
              <w:t>: Как можно его назвать?</w:t>
            </w:r>
            <w:r w:rsidR="00774B6C"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Придумайте имя.</w:t>
            </w:r>
          </w:p>
          <w:p w:rsidR="00A174AE" w:rsidRPr="00234365" w:rsidRDefault="00A174AE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детей: давайте назовем его </w:t>
            </w:r>
            <w:proofErr w:type="spellStart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Марсик</w:t>
            </w:r>
            <w:proofErr w:type="spellEnd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74AE" w:rsidRPr="00234365" w:rsidRDefault="00DF2171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A174AE"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: Тебе нравится имя пришелец? (Кивает головой). </w:t>
            </w: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Ребята, </w:t>
            </w:r>
            <w:proofErr w:type="spellStart"/>
            <w:proofErr w:type="gramStart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Марсик</w:t>
            </w:r>
            <w:proofErr w:type="spellEnd"/>
            <w:proofErr w:type="gramEnd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наверное очень любит свою планету, скучает. </w:t>
            </w:r>
          </w:p>
          <w:p w:rsidR="00DF2171" w:rsidRPr="00234365" w:rsidRDefault="00DF2171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: Как </w:t>
            </w:r>
            <w:proofErr w:type="gramStart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называется</w:t>
            </w:r>
            <w:proofErr w:type="gramEnd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планета, на которой мы живём?</w:t>
            </w:r>
          </w:p>
          <w:p w:rsidR="00DF2171" w:rsidRPr="00234365" w:rsidRDefault="00DF2171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Д: Земля. </w:t>
            </w:r>
          </w:p>
          <w:p w:rsidR="00DF2171" w:rsidRPr="00234365" w:rsidRDefault="00DF2171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В: А вы любите нашу планету?</w:t>
            </w:r>
          </w:p>
          <w:p w:rsidR="00DF2171" w:rsidRPr="00234365" w:rsidRDefault="00DF2171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Д: Да</w:t>
            </w:r>
          </w:p>
          <w:p w:rsidR="00DF2171" w:rsidRPr="00234365" w:rsidRDefault="00DF2171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В: Посмотрим на слайдах, как прекрасна наша Земля и познакомим </w:t>
            </w:r>
            <w:proofErr w:type="spellStart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Марсика</w:t>
            </w:r>
            <w:proofErr w:type="spellEnd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с нашей планетой.</w:t>
            </w:r>
          </w:p>
          <w:p w:rsidR="00DF2171" w:rsidRPr="00234365" w:rsidRDefault="00DF2171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Показ слайдов.</w:t>
            </w:r>
          </w:p>
          <w:p w:rsidR="00DF2171" w:rsidRPr="00234365" w:rsidRDefault="00DF2171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В: ребята, чтобы </w:t>
            </w:r>
            <w:proofErr w:type="spellStart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Марсик</w:t>
            </w:r>
            <w:proofErr w:type="spellEnd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не сильно тосковал по дому, скучал, мы с ним поиграем. </w:t>
            </w:r>
          </w:p>
          <w:p w:rsidR="00AD1C72" w:rsidRPr="00234365" w:rsidRDefault="00AD1C72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Марсик</w:t>
            </w:r>
            <w:proofErr w:type="spellEnd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узнаёт летающую тарелку</w:t>
            </w:r>
          </w:p>
          <w:p w:rsidR="00A174AE" w:rsidRPr="00234365" w:rsidRDefault="00A174AE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: давайте поиграем </w:t>
            </w:r>
            <w:proofErr w:type="gramStart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игру </w:t>
            </w:r>
            <w:r w:rsidRPr="0023436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34B55" w:rsidRPr="0023436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</w:t>
            </w:r>
            <w:r w:rsidRPr="00234365">
              <w:rPr>
                <w:rFonts w:ascii="Times New Roman" w:eastAsia="Times New Roman" w:hAnsi="Times New Roman" w:cs="Times New Roman"/>
                <w:sz w:val="24"/>
                <w:szCs w:val="24"/>
              </w:rPr>
              <w:t>» зрительная память. Оборуд</w:t>
            </w:r>
            <w:r w:rsidR="00B34B55" w:rsidRPr="00234365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е: карточка с нарисованным предметом</w:t>
            </w:r>
            <w:r w:rsidRPr="00234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B34B55" w:rsidRPr="00234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ающая </w:t>
            </w:r>
            <w:r w:rsidR="00B34B55" w:rsidRPr="00234365">
              <w:rPr>
                <w:rFonts w:ascii="Times New Roman" w:hAnsi="Times New Roman" w:cs="Times New Roman"/>
                <w:sz w:val="24"/>
                <w:szCs w:val="24"/>
              </w:rPr>
              <w:t>тарелка</w:t>
            </w: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4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74AE" w:rsidRPr="00234365" w:rsidRDefault="00A174AE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 игры:  Детям предлагают </w:t>
            </w:r>
            <w:r w:rsidR="00B34B55" w:rsidRPr="002343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и запомнить картинку</w:t>
            </w:r>
            <w:r w:rsidRPr="00234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затем нарисовать </w:t>
            </w:r>
            <w:r w:rsidR="00B34B55" w:rsidRPr="0023436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у</w:t>
            </w:r>
            <w:r w:rsidRPr="00234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амяти. </w:t>
            </w:r>
          </w:p>
          <w:p w:rsidR="00A174AE" w:rsidRPr="00234365" w:rsidRDefault="00B34B55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  <w:r w:rsidR="00A174AE"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Молодцы,</w:t>
            </w: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ребята, так хорошо запомнили и точно нарисовали картинку</w:t>
            </w:r>
            <w:r w:rsidR="00A174AE"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174AE" w:rsidRPr="00234365" w:rsidRDefault="00AD1C72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60457"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proofErr w:type="gramStart"/>
            <w:r w:rsidR="00A60457" w:rsidRPr="00234365">
              <w:rPr>
                <w:rFonts w:ascii="Times New Roman" w:hAnsi="Times New Roman" w:cs="Times New Roman"/>
                <w:sz w:val="24"/>
                <w:szCs w:val="24"/>
              </w:rPr>
              <w:t>кто-то</w:t>
            </w:r>
            <w:proofErr w:type="gramEnd"/>
            <w:r w:rsidR="00A60457"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хочет подарить </w:t>
            </w:r>
            <w:proofErr w:type="spellStart"/>
            <w:r w:rsidR="00A60457" w:rsidRPr="00234365">
              <w:rPr>
                <w:rFonts w:ascii="Times New Roman" w:hAnsi="Times New Roman" w:cs="Times New Roman"/>
                <w:sz w:val="24"/>
                <w:szCs w:val="24"/>
              </w:rPr>
              <w:t>Марсику</w:t>
            </w:r>
            <w:proofErr w:type="spellEnd"/>
            <w:r w:rsidR="00A60457"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свой рисунок. </w:t>
            </w:r>
            <w:proofErr w:type="spellStart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Марсик</w:t>
            </w:r>
            <w:proofErr w:type="spellEnd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немного повеселел</w:t>
            </w:r>
            <w:proofErr w:type="gramStart"/>
            <w:r w:rsidR="00B34B55" w:rsidRPr="00234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34B55"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4AE"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174AE" w:rsidRPr="002343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174AE"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бращается к детям) </w:t>
            </w: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давайте ещё поиграем </w:t>
            </w:r>
            <w:r w:rsidR="00A174AE"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524B" w:rsidRPr="00234365" w:rsidRDefault="00B34B55" w:rsidP="00E23A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proofErr w:type="gramStart"/>
            <w:r w:rsidRPr="00234365">
              <w:t>В</w:t>
            </w:r>
            <w:proofErr w:type="gramEnd"/>
            <w:r w:rsidR="00A174AE" w:rsidRPr="00234365">
              <w:t xml:space="preserve">: </w:t>
            </w:r>
            <w:proofErr w:type="gramStart"/>
            <w:r w:rsidR="00A174AE" w:rsidRPr="00234365">
              <w:t>Я</w:t>
            </w:r>
            <w:proofErr w:type="gramEnd"/>
            <w:r w:rsidR="00A174AE" w:rsidRPr="00234365">
              <w:t xml:space="preserve"> предлагаю поиграть в игру на развитие двигательной памяти </w:t>
            </w:r>
            <w:r w:rsidR="00D570FD" w:rsidRPr="00234365">
              <w:rPr>
                <w:rStyle w:val="a5"/>
                <w:b w:val="0"/>
                <w:color w:val="000000"/>
                <w:bdr w:val="none" w:sz="0" w:space="0" w:color="auto" w:frame="1"/>
              </w:rPr>
              <w:t>«Вспомни движение без слов</w:t>
            </w:r>
            <w:r w:rsidRPr="00234365">
              <w:rPr>
                <w:rStyle w:val="a5"/>
                <w:b w:val="0"/>
                <w:color w:val="000000"/>
                <w:bdr w:val="none" w:sz="0" w:space="0" w:color="auto" w:frame="1"/>
              </w:rPr>
              <w:t>»</w:t>
            </w:r>
            <w:r w:rsidR="00AD1C72" w:rsidRPr="00234365">
              <w:rPr>
                <w:rStyle w:val="a5"/>
                <w:b w:val="0"/>
                <w:color w:val="000000"/>
                <w:bdr w:val="none" w:sz="0" w:space="0" w:color="auto" w:frame="1"/>
              </w:rPr>
              <w:t xml:space="preserve"> </w:t>
            </w:r>
          </w:p>
          <w:p w:rsidR="00B34B55" w:rsidRPr="00234365" w:rsidRDefault="00EE524B" w:rsidP="00E23A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34365">
              <w:rPr>
                <w:rStyle w:val="a5"/>
                <w:b w:val="0"/>
                <w:color w:val="000000"/>
                <w:bdr w:val="none" w:sz="0" w:space="0" w:color="auto" w:frame="1"/>
              </w:rPr>
              <w:t xml:space="preserve">Танец </w:t>
            </w:r>
            <w:r w:rsidR="00D570FD" w:rsidRPr="00234365">
              <w:rPr>
                <w:rStyle w:val="a5"/>
                <w:b w:val="0"/>
                <w:color w:val="000000"/>
                <w:bdr w:val="none" w:sz="0" w:space="0" w:color="auto" w:frame="1"/>
              </w:rPr>
              <w:t>«</w:t>
            </w:r>
            <w:r w:rsidRPr="00234365">
              <w:rPr>
                <w:rStyle w:val="a5"/>
                <w:b w:val="0"/>
                <w:color w:val="000000"/>
                <w:bdr w:val="none" w:sz="0" w:space="0" w:color="auto" w:frame="1"/>
              </w:rPr>
              <w:t>Буги вуги</w:t>
            </w:r>
            <w:r w:rsidR="00D570FD" w:rsidRPr="00234365">
              <w:rPr>
                <w:rStyle w:val="a5"/>
                <w:b w:val="0"/>
                <w:color w:val="000000"/>
                <w:bdr w:val="none" w:sz="0" w:space="0" w:color="auto" w:frame="1"/>
              </w:rPr>
              <w:t>»</w:t>
            </w:r>
            <w:r w:rsidRPr="00234365">
              <w:rPr>
                <w:rStyle w:val="a5"/>
                <w:b w:val="0"/>
                <w:color w:val="000000"/>
                <w:bdr w:val="none" w:sz="0" w:space="0" w:color="auto" w:frame="1"/>
              </w:rPr>
              <w:t xml:space="preserve"> сначала со словами, а потом минусовка.</w:t>
            </w:r>
            <w:r w:rsidR="00AD1C72" w:rsidRPr="00234365">
              <w:rPr>
                <w:rStyle w:val="a5"/>
                <w:b w:val="0"/>
                <w:color w:val="000000"/>
                <w:bdr w:val="none" w:sz="0" w:space="0" w:color="auto" w:frame="1"/>
              </w:rPr>
              <w:t xml:space="preserve"> </w:t>
            </w:r>
          </w:p>
          <w:p w:rsidR="00B34B55" w:rsidRPr="00234365" w:rsidRDefault="00B34B55" w:rsidP="00E23A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34365">
              <w:rPr>
                <w:color w:val="000000"/>
              </w:rPr>
              <w:t>Уп</w:t>
            </w:r>
            <w:r w:rsidR="00D570FD" w:rsidRPr="00234365">
              <w:rPr>
                <w:color w:val="000000"/>
              </w:rPr>
              <w:t>ражнен</w:t>
            </w:r>
            <w:r w:rsidR="00AD20F1" w:rsidRPr="00234365">
              <w:rPr>
                <w:color w:val="000000"/>
              </w:rPr>
              <w:t>ие заключается в том, что, дети делают движения в соответствии со словами песни. Затем под минусовку делают движения по памяти.</w:t>
            </w:r>
            <w:r w:rsidR="00D570FD" w:rsidRPr="00234365">
              <w:rPr>
                <w:color w:val="000000"/>
              </w:rPr>
              <w:t xml:space="preserve"> </w:t>
            </w:r>
          </w:p>
          <w:p w:rsidR="00AD20F1" w:rsidRPr="00234365" w:rsidRDefault="00B34B55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D20F1"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: что-то </w:t>
            </w:r>
            <w:r w:rsidR="00A174AE"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74AE" w:rsidRPr="00234365">
              <w:rPr>
                <w:rFonts w:ascii="Times New Roman" w:hAnsi="Times New Roman" w:cs="Times New Roman"/>
                <w:sz w:val="24"/>
                <w:szCs w:val="24"/>
              </w:rPr>
              <w:t>Марсик</w:t>
            </w:r>
            <w:proofErr w:type="spellEnd"/>
            <w:r w:rsidR="00A174AE"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0F1" w:rsidRPr="00234365">
              <w:rPr>
                <w:rFonts w:ascii="Times New Roman" w:hAnsi="Times New Roman" w:cs="Times New Roman"/>
                <w:sz w:val="24"/>
                <w:szCs w:val="24"/>
              </w:rPr>
              <w:t>снова загрустил</w:t>
            </w:r>
            <w:r w:rsidR="00A174AE"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. В чем же причина? </w:t>
            </w:r>
          </w:p>
          <w:p w:rsidR="00AD20F1" w:rsidRPr="00234365" w:rsidRDefault="00AD20F1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Д: скучает по своему дому, хочет к маме и т.д.</w:t>
            </w:r>
          </w:p>
          <w:p w:rsidR="00A174AE" w:rsidRPr="00234365" w:rsidRDefault="00A60457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74AE" w:rsidRPr="002343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A174AE"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теперь подумайте, как помочь </w:t>
            </w:r>
            <w:proofErr w:type="spellStart"/>
            <w:r w:rsidR="00A174AE" w:rsidRPr="00234365">
              <w:rPr>
                <w:rFonts w:ascii="Times New Roman" w:hAnsi="Times New Roman" w:cs="Times New Roman"/>
                <w:sz w:val="24"/>
                <w:szCs w:val="24"/>
              </w:rPr>
              <w:t>Марсику</w:t>
            </w:r>
            <w:proofErr w:type="spellEnd"/>
            <w:r w:rsidR="00A174AE"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домой к маме. </w:t>
            </w:r>
          </w:p>
          <w:p w:rsidR="00A174AE" w:rsidRPr="00234365" w:rsidRDefault="00A60457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В: </w:t>
            </w:r>
            <w:r w:rsidR="00A174AE" w:rsidRPr="00234365">
              <w:rPr>
                <w:rFonts w:ascii="Times New Roman" w:hAnsi="Times New Roman" w:cs="Times New Roman"/>
                <w:sz w:val="24"/>
                <w:szCs w:val="24"/>
              </w:rPr>
              <w:t>Предложения детей: Послать сигнал о бедствии.</w:t>
            </w:r>
          </w:p>
          <w:p w:rsidR="00A174AE" w:rsidRPr="00234365" w:rsidRDefault="00A174AE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Игра «Азбука </w:t>
            </w:r>
            <w:r w:rsidR="00EE524B" w:rsidRPr="00234365">
              <w:rPr>
                <w:rFonts w:ascii="Times New Roman" w:hAnsi="Times New Roman" w:cs="Times New Roman"/>
                <w:sz w:val="24"/>
                <w:szCs w:val="24"/>
              </w:rPr>
              <w:t>Морзе</w:t>
            </w: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74AE" w:rsidRPr="00234365" w:rsidRDefault="00A174AE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В: воспроизводит звуки стуком, предлагает детям повторить.</w:t>
            </w:r>
          </w:p>
          <w:p w:rsidR="00A174AE" w:rsidRPr="00234365" w:rsidRDefault="00A174AE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E524B" w:rsidRPr="00234365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: воспроизводят самостоятельно.</w:t>
            </w:r>
          </w:p>
          <w:p w:rsidR="00A60457" w:rsidRPr="00234365" w:rsidRDefault="00A60457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Включается видео.</w:t>
            </w:r>
          </w:p>
          <w:p w:rsidR="00A60457" w:rsidRPr="00234365" w:rsidRDefault="00A174AE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появляется летающая тарелка. </w:t>
            </w:r>
          </w:p>
          <w:p w:rsidR="00A60457" w:rsidRPr="00234365" w:rsidRDefault="00A60457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В: за </w:t>
            </w:r>
            <w:proofErr w:type="gramStart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нашим</w:t>
            </w:r>
            <w:proofErr w:type="gramEnd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Марсиком</w:t>
            </w:r>
            <w:proofErr w:type="spellEnd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прилетел космический корабль. Он приземлился на космодроме и </w:t>
            </w:r>
            <w:proofErr w:type="spellStart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Марсику</w:t>
            </w:r>
            <w:proofErr w:type="spellEnd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надо идти туда. Давайте попрощаемся с </w:t>
            </w:r>
            <w:proofErr w:type="spellStart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Марсиком</w:t>
            </w:r>
            <w:proofErr w:type="spellEnd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. Скажем ему добрые слова. </w:t>
            </w:r>
            <w:proofErr w:type="spellStart"/>
            <w:r w:rsidR="00A174AE" w:rsidRPr="00234365">
              <w:rPr>
                <w:rFonts w:ascii="Times New Roman" w:hAnsi="Times New Roman" w:cs="Times New Roman"/>
                <w:sz w:val="24"/>
                <w:szCs w:val="24"/>
              </w:rPr>
              <w:t>Марсик</w:t>
            </w:r>
            <w:proofErr w:type="spellEnd"/>
            <w:r w:rsidR="00A174AE"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тоже прощается с ребятами и уходит.</w:t>
            </w:r>
          </w:p>
          <w:p w:rsidR="00A60457" w:rsidRPr="00234365" w:rsidRDefault="00A60457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Продолжается видео.</w:t>
            </w:r>
          </w:p>
          <w:p w:rsidR="00A174AE" w:rsidRPr="00234365" w:rsidRDefault="00A174AE" w:rsidP="00E23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Тарелка улетает.</w:t>
            </w:r>
          </w:p>
        </w:tc>
      </w:tr>
      <w:tr w:rsidR="00A174AE" w:rsidRPr="00234365" w:rsidTr="00842A76">
        <w:tc>
          <w:tcPr>
            <w:tcW w:w="2988" w:type="dxa"/>
          </w:tcPr>
          <w:p w:rsidR="00A174AE" w:rsidRPr="00234365" w:rsidRDefault="00A174AE" w:rsidP="001262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 детей</w:t>
            </w:r>
          </w:p>
        </w:tc>
        <w:tc>
          <w:tcPr>
            <w:tcW w:w="6300" w:type="dxa"/>
          </w:tcPr>
          <w:p w:rsidR="00A174AE" w:rsidRPr="00234365" w:rsidRDefault="00A174AE" w:rsidP="00126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457"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="00A60457" w:rsidRPr="00234365">
              <w:rPr>
                <w:rFonts w:ascii="Times New Roman" w:hAnsi="Times New Roman" w:cs="Times New Roman"/>
                <w:sz w:val="24"/>
                <w:szCs w:val="24"/>
              </w:rPr>
              <w:t>мнемотаблицами</w:t>
            </w:r>
            <w:proofErr w:type="spellEnd"/>
            <w:r w:rsidR="00A60457" w:rsidRPr="00234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457" w:rsidRPr="00234365" w:rsidRDefault="00A60457" w:rsidP="00126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Просмотр слайдов</w:t>
            </w:r>
          </w:p>
          <w:p w:rsidR="00A174AE" w:rsidRPr="00234365" w:rsidRDefault="00A60457" w:rsidP="001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Игра  </w:t>
            </w:r>
            <w:r w:rsidRPr="00234365">
              <w:rPr>
                <w:rFonts w:ascii="Times New Roman" w:eastAsia="Times New Roman" w:hAnsi="Times New Roman" w:cs="Times New Roman"/>
                <w:sz w:val="24"/>
                <w:szCs w:val="24"/>
              </w:rPr>
              <w:t>«Фотограф»</w:t>
            </w:r>
          </w:p>
          <w:p w:rsidR="00507AED" w:rsidRPr="00234365" w:rsidRDefault="00507AED" w:rsidP="0012622F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 w:rsidRPr="00234365">
              <w:rPr>
                <w:rStyle w:val="a5"/>
                <w:b w:val="0"/>
                <w:color w:val="000000"/>
                <w:bdr w:val="none" w:sz="0" w:space="0" w:color="auto" w:frame="1"/>
              </w:rPr>
              <w:t xml:space="preserve">Игра «Вспомни движение без слов» </w:t>
            </w:r>
          </w:p>
          <w:p w:rsidR="00507AED" w:rsidRPr="00234365" w:rsidRDefault="00507AED" w:rsidP="001262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Игра «Азбука Морзе»</w:t>
            </w:r>
          </w:p>
        </w:tc>
      </w:tr>
      <w:tr w:rsidR="00A174AE" w:rsidRPr="00234365" w:rsidTr="0012622F">
        <w:trPr>
          <w:trHeight w:val="2542"/>
        </w:trPr>
        <w:tc>
          <w:tcPr>
            <w:tcW w:w="2988" w:type="dxa"/>
          </w:tcPr>
          <w:p w:rsidR="00A174AE" w:rsidRPr="00234365" w:rsidRDefault="00A174AE" w:rsidP="001262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едение итогов. Рефлексия</w:t>
            </w:r>
          </w:p>
        </w:tc>
        <w:tc>
          <w:tcPr>
            <w:tcW w:w="6300" w:type="dxa"/>
          </w:tcPr>
          <w:p w:rsidR="00EE524B" w:rsidRPr="00234365" w:rsidRDefault="00EE524B" w:rsidP="001262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43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34365">
              <w:rPr>
                <w:rFonts w:ascii="Times New Roman" w:eastAsia="Times New Roman" w:hAnsi="Times New Roman" w:cs="Times New Roman"/>
                <w:sz w:val="24"/>
                <w:szCs w:val="24"/>
              </w:rPr>
              <w:t>Вот и</w:t>
            </w:r>
            <w:r w:rsidR="00507AED" w:rsidRPr="00234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етел наш гость домой</w:t>
            </w:r>
            <w:r w:rsidRPr="00234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 сделали очень доброе дело – помогли </w:t>
            </w:r>
            <w:proofErr w:type="spellStart"/>
            <w:r w:rsidRPr="00234365">
              <w:rPr>
                <w:rFonts w:ascii="Times New Roman" w:eastAsia="Times New Roman" w:hAnsi="Times New Roman" w:cs="Times New Roman"/>
                <w:sz w:val="24"/>
                <w:szCs w:val="24"/>
              </w:rPr>
              <w:t>Марсику</w:t>
            </w:r>
            <w:proofErr w:type="spellEnd"/>
            <w:r w:rsidRPr="00234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уться на свою планету.</w:t>
            </w:r>
          </w:p>
          <w:p w:rsidR="00507AED" w:rsidRPr="00234365" w:rsidRDefault="00507AED" w:rsidP="001262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43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4365">
              <w:rPr>
                <w:rFonts w:ascii="Times New Roman" w:eastAsia="Times New Roman" w:hAnsi="Times New Roman" w:cs="Times New Roman"/>
                <w:sz w:val="24"/>
                <w:szCs w:val="24"/>
              </w:rPr>
              <w:t>: Вам понравилось?</w:t>
            </w:r>
          </w:p>
          <w:p w:rsidR="00507AED" w:rsidRPr="00234365" w:rsidRDefault="00507AED" w:rsidP="001262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: да </w:t>
            </w:r>
          </w:p>
          <w:p w:rsidR="00507AED" w:rsidRPr="00234365" w:rsidRDefault="00507AED" w:rsidP="001262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43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4365">
              <w:rPr>
                <w:rFonts w:ascii="Times New Roman" w:eastAsia="Times New Roman" w:hAnsi="Times New Roman" w:cs="Times New Roman"/>
                <w:sz w:val="24"/>
                <w:szCs w:val="24"/>
              </w:rPr>
              <w:t>: Что больше всего вам запомнилось и понравилось?</w:t>
            </w:r>
          </w:p>
          <w:p w:rsidR="00507AED" w:rsidRPr="00234365" w:rsidRDefault="00507AED" w:rsidP="001262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eastAsia="Times New Roman" w:hAnsi="Times New Roman" w:cs="Times New Roman"/>
                <w:sz w:val="24"/>
                <w:szCs w:val="24"/>
              </w:rPr>
              <w:t>Д: ответы детей.</w:t>
            </w:r>
          </w:p>
          <w:p w:rsidR="007D5968" w:rsidRPr="00234365" w:rsidRDefault="00507AED" w:rsidP="001262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365">
              <w:rPr>
                <w:rFonts w:ascii="Times New Roman" w:eastAsia="Times New Roman" w:hAnsi="Times New Roman" w:cs="Times New Roman"/>
                <w:sz w:val="24"/>
                <w:szCs w:val="24"/>
              </w:rPr>
              <w:t>В: А вы хотели бы</w:t>
            </w:r>
            <w:r w:rsidR="007D5968" w:rsidRPr="00234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бы </w:t>
            </w:r>
            <w:proofErr w:type="spellStart"/>
            <w:r w:rsidR="007D5968" w:rsidRPr="00234365">
              <w:rPr>
                <w:rFonts w:ascii="Times New Roman" w:eastAsia="Times New Roman" w:hAnsi="Times New Roman" w:cs="Times New Roman"/>
                <w:sz w:val="24"/>
                <w:szCs w:val="24"/>
              </w:rPr>
              <w:t>Марсик</w:t>
            </w:r>
            <w:proofErr w:type="spellEnd"/>
            <w:r w:rsidR="007D5968" w:rsidRPr="00234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щё прилетел к нам со своими друзьями? Продолжить общение с марсианами?</w:t>
            </w:r>
          </w:p>
        </w:tc>
      </w:tr>
    </w:tbl>
    <w:p w:rsidR="00A174AE" w:rsidRPr="00234365" w:rsidRDefault="00A174AE" w:rsidP="00A1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4AE" w:rsidRPr="00234365" w:rsidRDefault="00A174AE" w:rsidP="00936B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A174AE" w:rsidRPr="00234365" w:rsidSect="00061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5E8A"/>
    <w:multiLevelType w:val="hybridMultilevel"/>
    <w:tmpl w:val="3446E3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E14D0A"/>
    <w:multiLevelType w:val="hybridMultilevel"/>
    <w:tmpl w:val="4AFAB580"/>
    <w:lvl w:ilvl="0" w:tplc="3618A4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E18C6"/>
    <w:multiLevelType w:val="hybridMultilevel"/>
    <w:tmpl w:val="2A12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078F2"/>
    <w:multiLevelType w:val="hybridMultilevel"/>
    <w:tmpl w:val="4EB02E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E397F72"/>
    <w:multiLevelType w:val="hybridMultilevel"/>
    <w:tmpl w:val="214A8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F3854"/>
    <w:multiLevelType w:val="hybridMultilevel"/>
    <w:tmpl w:val="3D344D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51E784F"/>
    <w:multiLevelType w:val="hybridMultilevel"/>
    <w:tmpl w:val="9C56165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72F4F68"/>
    <w:multiLevelType w:val="hybridMultilevel"/>
    <w:tmpl w:val="43DA6B3C"/>
    <w:lvl w:ilvl="0" w:tplc="8E8C12E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1B68"/>
    <w:rsid w:val="0006148F"/>
    <w:rsid w:val="000D07EF"/>
    <w:rsid w:val="000D2789"/>
    <w:rsid w:val="000D6435"/>
    <w:rsid w:val="0011509F"/>
    <w:rsid w:val="0012622F"/>
    <w:rsid w:val="00131135"/>
    <w:rsid w:val="00234365"/>
    <w:rsid w:val="00243C6D"/>
    <w:rsid w:val="002A752A"/>
    <w:rsid w:val="002C6F24"/>
    <w:rsid w:val="002E50DB"/>
    <w:rsid w:val="002E64DE"/>
    <w:rsid w:val="00300A22"/>
    <w:rsid w:val="00381237"/>
    <w:rsid w:val="00416702"/>
    <w:rsid w:val="004457F8"/>
    <w:rsid w:val="004462D0"/>
    <w:rsid w:val="0048210F"/>
    <w:rsid w:val="00507AED"/>
    <w:rsid w:val="005B457E"/>
    <w:rsid w:val="005C677B"/>
    <w:rsid w:val="005E5748"/>
    <w:rsid w:val="00621428"/>
    <w:rsid w:val="00637543"/>
    <w:rsid w:val="006F63D4"/>
    <w:rsid w:val="00774B6C"/>
    <w:rsid w:val="007D5968"/>
    <w:rsid w:val="007E5FDF"/>
    <w:rsid w:val="007F287B"/>
    <w:rsid w:val="007F2FDC"/>
    <w:rsid w:val="00811B68"/>
    <w:rsid w:val="00894949"/>
    <w:rsid w:val="008B7CAB"/>
    <w:rsid w:val="008C16CD"/>
    <w:rsid w:val="008C23BA"/>
    <w:rsid w:val="008F2361"/>
    <w:rsid w:val="008F6BED"/>
    <w:rsid w:val="00936B64"/>
    <w:rsid w:val="00951123"/>
    <w:rsid w:val="00964ACA"/>
    <w:rsid w:val="009800F5"/>
    <w:rsid w:val="00A022E6"/>
    <w:rsid w:val="00A174AE"/>
    <w:rsid w:val="00A40B5F"/>
    <w:rsid w:val="00A60457"/>
    <w:rsid w:val="00A74773"/>
    <w:rsid w:val="00AB08BB"/>
    <w:rsid w:val="00AB5FA8"/>
    <w:rsid w:val="00AD1C72"/>
    <w:rsid w:val="00AD20F1"/>
    <w:rsid w:val="00B34B55"/>
    <w:rsid w:val="00B44051"/>
    <w:rsid w:val="00B63A95"/>
    <w:rsid w:val="00C05D48"/>
    <w:rsid w:val="00C512EF"/>
    <w:rsid w:val="00C74783"/>
    <w:rsid w:val="00D36756"/>
    <w:rsid w:val="00D570FD"/>
    <w:rsid w:val="00D760DC"/>
    <w:rsid w:val="00DF2171"/>
    <w:rsid w:val="00E23AFA"/>
    <w:rsid w:val="00EC3E90"/>
    <w:rsid w:val="00EE524B"/>
    <w:rsid w:val="00EF2D1A"/>
    <w:rsid w:val="00F04703"/>
    <w:rsid w:val="00F547CF"/>
    <w:rsid w:val="00F861C4"/>
    <w:rsid w:val="00FF5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3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34B55"/>
    <w:rPr>
      <w:b/>
      <w:bCs/>
    </w:rPr>
  </w:style>
  <w:style w:type="character" w:styleId="a6">
    <w:name w:val="Emphasis"/>
    <w:basedOn w:val="a0"/>
    <w:uiPriority w:val="20"/>
    <w:qFormat/>
    <w:rsid w:val="00B34B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43EA4-AE04-4C1F-9D54-2D625EA4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4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Ольга </cp:lastModifiedBy>
  <cp:revision>21</cp:revision>
  <cp:lastPrinted>2018-01-19T03:45:00Z</cp:lastPrinted>
  <dcterms:created xsi:type="dcterms:W3CDTF">2016-11-16T04:56:00Z</dcterms:created>
  <dcterms:modified xsi:type="dcterms:W3CDTF">2018-09-21T08:06:00Z</dcterms:modified>
</cp:coreProperties>
</file>